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B7B4" w14:textId="54337874" w:rsidR="00436DA6" w:rsidRDefault="00436DA6" w:rsidP="00347B46">
      <w:pPr>
        <w:tabs>
          <w:tab w:val="left" w:pos="284"/>
          <w:tab w:val="left" w:pos="709"/>
          <w:tab w:val="left" w:pos="851"/>
        </w:tabs>
        <w:spacing w:line="287" w:lineRule="exac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389"/>
        <w:gridCol w:w="586"/>
        <w:gridCol w:w="550"/>
        <w:gridCol w:w="1542"/>
        <w:gridCol w:w="1685"/>
        <w:gridCol w:w="1539"/>
        <w:gridCol w:w="1688"/>
        <w:gridCol w:w="1681"/>
        <w:gridCol w:w="1659"/>
      </w:tblGrid>
      <w:tr w:rsidR="00B31ECA" w:rsidRPr="00D038FF" w14:paraId="558C2E24" w14:textId="77777777" w:rsidTr="00F56C78">
        <w:trPr>
          <w:trHeight w:val="299"/>
        </w:trPr>
        <w:tc>
          <w:tcPr>
            <w:tcW w:w="5000" w:type="pct"/>
            <w:gridSpan w:val="10"/>
            <w:shd w:val="clear" w:color="auto" w:fill="DAEEF3" w:themeFill="accent5" w:themeFillTint="33"/>
            <w:vAlign w:val="center"/>
          </w:tcPr>
          <w:p w14:paraId="016D34B8" w14:textId="77777777" w:rsidR="00B31ECA" w:rsidRPr="0085462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462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APA DE COTAÇÃO DE PREÇOS</w:t>
            </w:r>
          </w:p>
        </w:tc>
      </w:tr>
      <w:tr w:rsidR="00B31ECA" w:rsidRPr="00D038FF" w14:paraId="667BE5D4" w14:textId="77777777" w:rsidTr="00F56C78">
        <w:trPr>
          <w:trHeight w:val="299"/>
        </w:trPr>
        <w:tc>
          <w:tcPr>
            <w:tcW w:w="2906" w:type="pct"/>
            <w:gridSpan w:val="6"/>
            <w:shd w:val="clear" w:color="auto" w:fill="auto"/>
            <w:vAlign w:val="center"/>
          </w:tcPr>
          <w:p w14:paraId="7DD2F6DD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RITÉRIO DE JULGAMENTO: </w:t>
            </w: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XXXXXX</w:t>
            </w:r>
          </w:p>
        </w:tc>
        <w:tc>
          <w:tcPr>
            <w:tcW w:w="2094" w:type="pct"/>
            <w:gridSpan w:val="4"/>
            <w:shd w:val="clear" w:color="auto" w:fill="auto"/>
            <w:vAlign w:val="center"/>
          </w:tcPr>
          <w:p w14:paraId="21557526" w14:textId="7D37767B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DATA: </w:t>
            </w: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XX/XX</w:t>
            </w:r>
            <w:r w:rsidRPr="00D038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/202</w:t>
            </w:r>
            <w:r w:rsidR="00704FA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4</w:t>
            </w:r>
            <w:r w:rsidRPr="00D038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F56C78" w:rsidRPr="00D038FF" w14:paraId="211DF512" w14:textId="77777777" w:rsidTr="00F56C78">
        <w:trPr>
          <w:trHeight w:val="299"/>
        </w:trPr>
        <w:tc>
          <w:tcPr>
            <w:tcW w:w="174" w:type="pct"/>
            <w:vMerge w:val="restart"/>
            <w:shd w:val="clear" w:color="auto" w:fill="DAEEF3" w:themeFill="accent5" w:themeFillTint="33"/>
            <w:vAlign w:val="center"/>
            <w:hideMark/>
          </w:tcPr>
          <w:p w14:paraId="3A2CEA9B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390" w:type="pct"/>
            <w:vMerge w:val="restart"/>
            <w:shd w:val="clear" w:color="auto" w:fill="DAEEF3" w:themeFill="accent5" w:themeFillTint="33"/>
            <w:vAlign w:val="center"/>
            <w:hideMark/>
          </w:tcPr>
          <w:p w14:paraId="6831080F" w14:textId="36A7C7F3" w:rsidR="00B31ECA" w:rsidRPr="00D038FF" w:rsidRDefault="00B31ECA" w:rsidP="00A6187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ESPECIFICAÇÕES </w:t>
            </w:r>
          </w:p>
        </w:tc>
        <w:tc>
          <w:tcPr>
            <w:tcW w:w="134" w:type="pct"/>
            <w:vMerge w:val="restart"/>
            <w:shd w:val="clear" w:color="auto" w:fill="DAEEF3" w:themeFill="accent5" w:themeFillTint="33"/>
            <w:vAlign w:val="center"/>
            <w:hideMark/>
          </w:tcPr>
          <w:p w14:paraId="3C0F19CA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79" w:type="pct"/>
            <w:vMerge w:val="restart"/>
            <w:shd w:val="clear" w:color="auto" w:fill="DAEEF3" w:themeFill="accent5" w:themeFillTint="33"/>
            <w:vAlign w:val="center"/>
            <w:hideMark/>
          </w:tcPr>
          <w:p w14:paraId="2A5D3B44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QTD.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55B7743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1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79F2845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2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  <w:hideMark/>
          </w:tcPr>
          <w:p w14:paraId="67CC3BC5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3</w:t>
            </w:r>
          </w:p>
        </w:tc>
      </w:tr>
      <w:tr w:rsidR="00F56C78" w:rsidRPr="00D038FF" w14:paraId="5D588382" w14:textId="77777777" w:rsidTr="00F56C78">
        <w:trPr>
          <w:trHeight w:val="259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  <w:hideMark/>
          </w:tcPr>
          <w:p w14:paraId="154F7AB9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  <w:hideMark/>
          </w:tcPr>
          <w:p w14:paraId="2523D41D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  <w:hideMark/>
          </w:tcPr>
          <w:p w14:paraId="6A8D2C42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  <w:hideMark/>
          </w:tcPr>
          <w:p w14:paraId="44E7C401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0A574703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</w:tcPr>
          <w:p w14:paraId="514C001A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</w:tcPr>
          <w:p w14:paraId="6BACC042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RAZÃO SOCIAL</w:t>
            </w:r>
          </w:p>
        </w:tc>
      </w:tr>
      <w:tr w:rsidR="00F56C78" w:rsidRPr="00D038FF" w14:paraId="6027227F" w14:textId="77777777" w:rsidTr="00F56C78">
        <w:trPr>
          <w:trHeight w:val="88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</w:tcPr>
          <w:p w14:paraId="27BA02D8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</w:tcPr>
          <w:p w14:paraId="260BF289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</w:tcPr>
          <w:p w14:paraId="336431FC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</w:tcPr>
          <w:p w14:paraId="25DE5D93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5EB89FC0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6BD5704C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</w:tcPr>
          <w:p w14:paraId="764214DC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NPJ</w:t>
            </w:r>
          </w:p>
        </w:tc>
      </w:tr>
      <w:tr w:rsidR="00F56C78" w:rsidRPr="00D038FF" w14:paraId="117A2A02" w14:textId="77777777" w:rsidTr="00F56C78">
        <w:trPr>
          <w:trHeight w:val="88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</w:tcPr>
          <w:p w14:paraId="5863559A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</w:tcPr>
          <w:p w14:paraId="75D7CB42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</w:tcPr>
          <w:p w14:paraId="729DACC4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</w:tcPr>
          <w:p w14:paraId="25F9DCE8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7D9C73F0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7618BF36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</w:tcPr>
          <w:p w14:paraId="2E6C72BB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</w:tr>
      <w:tr w:rsidR="00F56C78" w:rsidRPr="00D038FF" w14:paraId="55B82072" w14:textId="77777777" w:rsidTr="00F56C78">
        <w:trPr>
          <w:trHeight w:val="205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  <w:hideMark/>
          </w:tcPr>
          <w:p w14:paraId="16AA3970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  <w:hideMark/>
          </w:tcPr>
          <w:p w14:paraId="1B6A45B2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  <w:hideMark/>
          </w:tcPr>
          <w:p w14:paraId="5700867E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  <w:hideMark/>
          </w:tcPr>
          <w:p w14:paraId="4A347EE4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DAEEF3" w:themeFill="accent5" w:themeFillTint="33"/>
            <w:vAlign w:val="center"/>
            <w:hideMark/>
          </w:tcPr>
          <w:p w14:paraId="5AF4D8FA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37" w:type="pct"/>
            <w:shd w:val="clear" w:color="auto" w:fill="DAEEF3" w:themeFill="accent5" w:themeFillTint="33"/>
            <w:vAlign w:val="center"/>
            <w:hideMark/>
          </w:tcPr>
          <w:p w14:paraId="7E34DB17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491" w:type="pct"/>
            <w:shd w:val="clear" w:color="auto" w:fill="DAEEF3" w:themeFill="accent5" w:themeFillTint="33"/>
            <w:vAlign w:val="center"/>
            <w:hideMark/>
          </w:tcPr>
          <w:p w14:paraId="4CC5ED40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38" w:type="pct"/>
            <w:shd w:val="clear" w:color="auto" w:fill="DAEEF3" w:themeFill="accent5" w:themeFillTint="33"/>
            <w:vAlign w:val="center"/>
            <w:hideMark/>
          </w:tcPr>
          <w:p w14:paraId="602B9FAB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536" w:type="pct"/>
            <w:shd w:val="clear" w:color="auto" w:fill="DAEEF3" w:themeFill="accent5" w:themeFillTint="33"/>
            <w:vAlign w:val="center"/>
            <w:hideMark/>
          </w:tcPr>
          <w:p w14:paraId="049940C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29" w:type="pct"/>
            <w:shd w:val="clear" w:color="auto" w:fill="DAEEF3" w:themeFill="accent5" w:themeFillTint="33"/>
            <w:vAlign w:val="center"/>
            <w:hideMark/>
          </w:tcPr>
          <w:p w14:paraId="06571472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F56C78" w:rsidRPr="00D038FF" w14:paraId="0AF4D451" w14:textId="77777777" w:rsidTr="00F56C78">
        <w:trPr>
          <w:trHeight w:val="325"/>
        </w:trPr>
        <w:tc>
          <w:tcPr>
            <w:tcW w:w="174" w:type="pct"/>
            <w:shd w:val="clear" w:color="auto" w:fill="auto"/>
            <w:vAlign w:val="center"/>
            <w:hideMark/>
          </w:tcPr>
          <w:p w14:paraId="13C196C0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4C0F55B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99160F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9422425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9718AA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</w:tcPr>
          <w:p w14:paraId="73E172D2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</w:tcPr>
          <w:p w14:paraId="2AFEE50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</w:tcPr>
          <w:p w14:paraId="0FA58920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</w:tcPr>
          <w:p w14:paraId="5C8A57F5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</w:tcPr>
          <w:p w14:paraId="425D28D9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F56C78" w:rsidRPr="00D038FF" w14:paraId="7F201B7A" w14:textId="77777777" w:rsidTr="00F56C78">
        <w:trPr>
          <w:trHeight w:val="325"/>
        </w:trPr>
        <w:tc>
          <w:tcPr>
            <w:tcW w:w="174" w:type="pct"/>
            <w:shd w:val="clear" w:color="auto" w:fill="auto"/>
            <w:vAlign w:val="center"/>
            <w:hideMark/>
          </w:tcPr>
          <w:p w14:paraId="6D81E5D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B5B4EB6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8E75B48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EA5B7B8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</w:tcPr>
          <w:p w14:paraId="0685CA2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</w:tcPr>
          <w:p w14:paraId="55A96933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</w:tcPr>
          <w:p w14:paraId="5F35AF5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</w:tcPr>
          <w:p w14:paraId="29950A21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</w:tcPr>
          <w:p w14:paraId="55B2662F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</w:tcPr>
          <w:p w14:paraId="3806FCE1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F56C78" w:rsidRPr="00D038FF" w14:paraId="6E7F410C" w14:textId="77777777" w:rsidTr="00F56C78">
        <w:trPr>
          <w:trHeight w:val="32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0DCB0C10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390" w:type="pct"/>
            <w:shd w:val="clear" w:color="auto" w:fill="auto"/>
            <w:noWrap/>
            <w:vAlign w:val="center"/>
          </w:tcPr>
          <w:p w14:paraId="419A754A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92698E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4E845F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  <w:noWrap/>
          </w:tcPr>
          <w:p w14:paraId="6DD1560B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  <w:noWrap/>
          </w:tcPr>
          <w:p w14:paraId="12DED61D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  <w:noWrap/>
          </w:tcPr>
          <w:p w14:paraId="09C8E29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  <w:noWrap/>
          </w:tcPr>
          <w:p w14:paraId="7AA97C5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  <w:noWrap/>
          </w:tcPr>
          <w:p w14:paraId="53140C5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432B483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B31ECA" w:rsidRPr="00D038FF" w14:paraId="787ACC6E" w14:textId="77777777" w:rsidTr="00F56C78">
        <w:trPr>
          <w:trHeight w:val="325"/>
        </w:trPr>
        <w:tc>
          <w:tcPr>
            <w:tcW w:w="1877" w:type="pct"/>
            <w:gridSpan w:val="4"/>
            <w:shd w:val="clear" w:color="auto" w:fill="DAEEF3" w:themeFill="accent5" w:themeFillTint="33"/>
            <w:noWrap/>
            <w:vAlign w:val="center"/>
          </w:tcPr>
          <w:p w14:paraId="22EF50FD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O FORNECEDOR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noWrap/>
          </w:tcPr>
          <w:p w14:paraId="5202B57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noWrap/>
          </w:tcPr>
          <w:p w14:paraId="4CF8F2AB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noWrap/>
          </w:tcPr>
          <w:p w14:paraId="058272CD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F56C78" w:rsidRPr="00D038FF" w14:paraId="0B4A1A15" w14:textId="77777777" w:rsidTr="00F56C78">
        <w:trPr>
          <w:trHeight w:val="299"/>
        </w:trPr>
        <w:tc>
          <w:tcPr>
            <w:tcW w:w="174" w:type="pct"/>
            <w:vMerge w:val="restart"/>
            <w:shd w:val="clear" w:color="auto" w:fill="DAEEF3" w:themeFill="accent5" w:themeFillTint="33"/>
            <w:vAlign w:val="center"/>
            <w:hideMark/>
          </w:tcPr>
          <w:p w14:paraId="1A018D60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390" w:type="pct"/>
            <w:vMerge w:val="restart"/>
            <w:shd w:val="clear" w:color="auto" w:fill="DAEEF3" w:themeFill="accent5" w:themeFillTint="33"/>
            <w:vAlign w:val="center"/>
            <w:hideMark/>
          </w:tcPr>
          <w:p w14:paraId="489967A1" w14:textId="5DAE8AD8" w:rsidR="00B31ECA" w:rsidRPr="00D038FF" w:rsidRDefault="00A61872" w:rsidP="00A6187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ESPECIFICAÇÕES </w:t>
            </w:r>
          </w:p>
        </w:tc>
        <w:tc>
          <w:tcPr>
            <w:tcW w:w="134" w:type="pct"/>
            <w:vMerge w:val="restart"/>
            <w:shd w:val="clear" w:color="auto" w:fill="DAEEF3" w:themeFill="accent5" w:themeFillTint="33"/>
            <w:vAlign w:val="center"/>
            <w:hideMark/>
          </w:tcPr>
          <w:p w14:paraId="40295777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79" w:type="pct"/>
            <w:vMerge w:val="restart"/>
            <w:shd w:val="clear" w:color="auto" w:fill="DAEEF3" w:themeFill="accent5" w:themeFillTint="33"/>
            <w:vAlign w:val="center"/>
            <w:hideMark/>
          </w:tcPr>
          <w:p w14:paraId="0D0D511E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QTD.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52ED9A0E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1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003BE0BC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2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  <w:hideMark/>
          </w:tcPr>
          <w:p w14:paraId="14293104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FORNECEDOR 3</w:t>
            </w:r>
          </w:p>
        </w:tc>
      </w:tr>
      <w:tr w:rsidR="00F56C78" w:rsidRPr="00D038FF" w14:paraId="3F15056F" w14:textId="77777777" w:rsidTr="00F56C78">
        <w:trPr>
          <w:trHeight w:val="259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  <w:hideMark/>
          </w:tcPr>
          <w:p w14:paraId="34D75F3E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  <w:hideMark/>
          </w:tcPr>
          <w:p w14:paraId="456DA1B9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  <w:hideMark/>
          </w:tcPr>
          <w:p w14:paraId="19E21E36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  <w:hideMark/>
          </w:tcPr>
          <w:p w14:paraId="12ADB597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  <w:hideMark/>
          </w:tcPr>
          <w:p w14:paraId="2D1C2FA2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PESSOA FÍSICA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</w:tcPr>
          <w:p w14:paraId="2D5C2229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PESSOA FÍSICA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</w:tcPr>
          <w:p w14:paraId="42973D3C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PESSOA FÍSICA</w:t>
            </w:r>
          </w:p>
        </w:tc>
      </w:tr>
      <w:tr w:rsidR="00F56C78" w:rsidRPr="00D038FF" w14:paraId="62FA7633" w14:textId="77777777" w:rsidTr="00F56C78">
        <w:trPr>
          <w:trHeight w:val="88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</w:tcPr>
          <w:p w14:paraId="247E369D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</w:tcPr>
          <w:p w14:paraId="1901DCDC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</w:tcPr>
          <w:p w14:paraId="7782A3C2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</w:tcPr>
          <w:p w14:paraId="69D14063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1B9FF9FF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634671EB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</w:tcPr>
          <w:p w14:paraId="208D2CC0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CPF</w:t>
            </w:r>
          </w:p>
        </w:tc>
      </w:tr>
      <w:tr w:rsidR="00F56C78" w:rsidRPr="00D038FF" w14:paraId="04593048" w14:textId="77777777" w:rsidTr="00F56C78">
        <w:trPr>
          <w:trHeight w:val="88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</w:tcPr>
          <w:p w14:paraId="3D956210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</w:tcPr>
          <w:p w14:paraId="26DFC9FE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</w:tcPr>
          <w:p w14:paraId="7254E85E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</w:tcPr>
          <w:p w14:paraId="3E6348D9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01EE797D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vAlign w:val="center"/>
          </w:tcPr>
          <w:p w14:paraId="34B75CEB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vAlign w:val="center"/>
          </w:tcPr>
          <w:p w14:paraId="7974792A" w14:textId="77777777" w:rsidR="00B31ECA" w:rsidRPr="00A61872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18"/>
                <w:szCs w:val="18"/>
                <w:lang w:eastAsia="pt-BR"/>
              </w:rPr>
              <w:t>TELEFONE</w:t>
            </w:r>
          </w:p>
        </w:tc>
      </w:tr>
      <w:tr w:rsidR="00F56C78" w:rsidRPr="00D038FF" w14:paraId="696836C0" w14:textId="77777777" w:rsidTr="00F56C78">
        <w:trPr>
          <w:trHeight w:val="184"/>
        </w:trPr>
        <w:tc>
          <w:tcPr>
            <w:tcW w:w="174" w:type="pct"/>
            <w:vMerge/>
            <w:shd w:val="clear" w:color="auto" w:fill="DAEEF3" w:themeFill="accent5" w:themeFillTint="33"/>
            <w:vAlign w:val="center"/>
            <w:hideMark/>
          </w:tcPr>
          <w:p w14:paraId="6C9DDC8C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90" w:type="pct"/>
            <w:vMerge/>
            <w:shd w:val="clear" w:color="auto" w:fill="DAEEF3" w:themeFill="accent5" w:themeFillTint="33"/>
            <w:vAlign w:val="center"/>
            <w:hideMark/>
          </w:tcPr>
          <w:p w14:paraId="7F22CF02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vMerge/>
            <w:shd w:val="clear" w:color="auto" w:fill="DAEEF3" w:themeFill="accent5" w:themeFillTint="33"/>
            <w:vAlign w:val="center"/>
            <w:hideMark/>
          </w:tcPr>
          <w:p w14:paraId="756C6C25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vMerge/>
            <w:shd w:val="clear" w:color="auto" w:fill="DAEEF3" w:themeFill="accent5" w:themeFillTint="33"/>
            <w:vAlign w:val="center"/>
            <w:hideMark/>
          </w:tcPr>
          <w:p w14:paraId="5B7DC159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DAEEF3" w:themeFill="accent5" w:themeFillTint="33"/>
            <w:vAlign w:val="center"/>
            <w:hideMark/>
          </w:tcPr>
          <w:p w14:paraId="026F618E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  <w:tc>
          <w:tcPr>
            <w:tcW w:w="537" w:type="pct"/>
            <w:shd w:val="clear" w:color="auto" w:fill="DAEEF3" w:themeFill="accent5" w:themeFillTint="33"/>
            <w:vAlign w:val="center"/>
            <w:hideMark/>
          </w:tcPr>
          <w:p w14:paraId="05FE3F7C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491" w:type="pct"/>
            <w:shd w:val="clear" w:color="auto" w:fill="DAEEF3" w:themeFill="accent5" w:themeFillTint="33"/>
            <w:vAlign w:val="center"/>
            <w:hideMark/>
          </w:tcPr>
          <w:p w14:paraId="05D622B0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  <w:tc>
          <w:tcPr>
            <w:tcW w:w="538" w:type="pct"/>
            <w:shd w:val="clear" w:color="auto" w:fill="DAEEF3" w:themeFill="accent5" w:themeFillTint="33"/>
            <w:vAlign w:val="center"/>
            <w:hideMark/>
          </w:tcPr>
          <w:p w14:paraId="02FD6B9C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536" w:type="pct"/>
            <w:shd w:val="clear" w:color="auto" w:fill="DAEEF3" w:themeFill="accent5" w:themeFillTint="33"/>
            <w:vAlign w:val="center"/>
            <w:hideMark/>
          </w:tcPr>
          <w:p w14:paraId="4F15F44D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  <w:tc>
          <w:tcPr>
            <w:tcW w:w="529" w:type="pct"/>
            <w:shd w:val="clear" w:color="auto" w:fill="DAEEF3" w:themeFill="accent5" w:themeFillTint="33"/>
            <w:vAlign w:val="center"/>
            <w:hideMark/>
          </w:tcPr>
          <w:p w14:paraId="1849FC7E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F56C78" w:rsidRPr="00D038FF" w14:paraId="2ED14BA8" w14:textId="77777777" w:rsidTr="00F56C78">
        <w:trPr>
          <w:trHeight w:val="325"/>
        </w:trPr>
        <w:tc>
          <w:tcPr>
            <w:tcW w:w="174" w:type="pct"/>
            <w:shd w:val="clear" w:color="auto" w:fill="auto"/>
            <w:vAlign w:val="center"/>
            <w:hideMark/>
          </w:tcPr>
          <w:p w14:paraId="5E0960C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8D39EBF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97DCC0B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A09A6D9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</w:tcPr>
          <w:p w14:paraId="6F52BF6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</w:tcPr>
          <w:p w14:paraId="5485B3D3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</w:tcPr>
          <w:p w14:paraId="2850849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</w:tcPr>
          <w:p w14:paraId="33FB4DA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</w:tcPr>
          <w:p w14:paraId="4ADECD5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</w:tcPr>
          <w:p w14:paraId="607976D9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F56C78" w:rsidRPr="00D038FF" w14:paraId="7C2023A9" w14:textId="77777777" w:rsidTr="00F56C78">
        <w:trPr>
          <w:trHeight w:val="325"/>
        </w:trPr>
        <w:tc>
          <w:tcPr>
            <w:tcW w:w="174" w:type="pct"/>
            <w:shd w:val="clear" w:color="auto" w:fill="auto"/>
            <w:vAlign w:val="center"/>
            <w:hideMark/>
          </w:tcPr>
          <w:p w14:paraId="2E504A4B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93EE60D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D0C7383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1B84CEB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</w:tcPr>
          <w:p w14:paraId="566BB58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</w:tcPr>
          <w:p w14:paraId="7D1FD3E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</w:tcPr>
          <w:p w14:paraId="49125423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</w:tcPr>
          <w:p w14:paraId="5F329429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</w:tcPr>
          <w:p w14:paraId="326AD3BE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</w:tcPr>
          <w:p w14:paraId="4749FA9D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F56C78" w:rsidRPr="00D038FF" w14:paraId="5416B142" w14:textId="77777777" w:rsidTr="00F56C78">
        <w:trPr>
          <w:trHeight w:val="32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7805074C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390" w:type="pct"/>
            <w:shd w:val="clear" w:color="auto" w:fill="auto"/>
            <w:noWrap/>
            <w:vAlign w:val="center"/>
          </w:tcPr>
          <w:p w14:paraId="73F5E704" w14:textId="77777777" w:rsidR="00B31ECA" w:rsidRPr="00D038FF" w:rsidRDefault="00B31ECA" w:rsidP="00291F2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BAC80C2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3D47980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shd w:val="clear" w:color="auto" w:fill="auto"/>
            <w:noWrap/>
          </w:tcPr>
          <w:p w14:paraId="69461A56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7" w:type="pct"/>
            <w:shd w:val="clear" w:color="auto" w:fill="auto"/>
            <w:noWrap/>
          </w:tcPr>
          <w:p w14:paraId="416D323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491" w:type="pct"/>
            <w:shd w:val="clear" w:color="auto" w:fill="auto"/>
            <w:noWrap/>
          </w:tcPr>
          <w:p w14:paraId="152CC4DF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8" w:type="pct"/>
            <w:shd w:val="clear" w:color="auto" w:fill="auto"/>
            <w:noWrap/>
          </w:tcPr>
          <w:p w14:paraId="718964C4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36" w:type="pct"/>
            <w:shd w:val="clear" w:color="auto" w:fill="auto"/>
            <w:noWrap/>
          </w:tcPr>
          <w:p w14:paraId="3EEBB787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73EC877D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  <w:tr w:rsidR="00B31ECA" w:rsidRPr="00D038FF" w14:paraId="3F6C52C1" w14:textId="77777777" w:rsidTr="00F56C78">
        <w:trPr>
          <w:trHeight w:val="325"/>
        </w:trPr>
        <w:tc>
          <w:tcPr>
            <w:tcW w:w="1877" w:type="pct"/>
            <w:gridSpan w:val="4"/>
            <w:shd w:val="clear" w:color="auto" w:fill="DAEEF3" w:themeFill="accent5" w:themeFillTint="33"/>
            <w:noWrap/>
            <w:vAlign w:val="center"/>
          </w:tcPr>
          <w:p w14:paraId="059B0BB8" w14:textId="77777777" w:rsidR="00B31ECA" w:rsidRPr="00D038FF" w:rsidRDefault="00B31ECA" w:rsidP="00291F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O FORNECEDOR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noWrap/>
          </w:tcPr>
          <w:p w14:paraId="281D440C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1029" w:type="pct"/>
            <w:gridSpan w:val="2"/>
            <w:shd w:val="clear" w:color="auto" w:fill="DAEEF3" w:themeFill="accent5" w:themeFillTint="33"/>
            <w:noWrap/>
          </w:tcPr>
          <w:p w14:paraId="05C84EAA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1065" w:type="pct"/>
            <w:gridSpan w:val="2"/>
            <w:shd w:val="clear" w:color="auto" w:fill="DAEEF3" w:themeFill="accent5" w:themeFillTint="33"/>
            <w:noWrap/>
          </w:tcPr>
          <w:p w14:paraId="707E7C1D" w14:textId="77777777" w:rsidR="00B31ECA" w:rsidRPr="00B31ECA" w:rsidRDefault="00B31ECA" w:rsidP="00291F25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b/>
                <w:color w:val="0000FF"/>
                <w:sz w:val="18"/>
                <w:szCs w:val="18"/>
                <w:lang w:eastAsia="pt-BR"/>
              </w:rPr>
              <w:t>R$</w:t>
            </w:r>
          </w:p>
        </w:tc>
      </w:tr>
    </w:tbl>
    <w:tbl>
      <w:tblPr>
        <w:tblpPr w:leftFromText="141" w:rightFromText="141" w:vertAnchor="text" w:horzAnchor="page" w:tblpXSpec="center" w:tblpY="121"/>
        <w:tblW w:w="27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2125"/>
      </w:tblGrid>
      <w:tr w:rsidR="00A61872" w:rsidRPr="00D038FF" w14:paraId="6E46DA66" w14:textId="77777777" w:rsidTr="008E37BD">
        <w:trPr>
          <w:trHeight w:val="5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566918" w14:textId="77777777" w:rsidR="00B31ECA" w:rsidRPr="00D038FF" w:rsidRDefault="00B31ECA" w:rsidP="00B31E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0AB4DA" w14:textId="77777777" w:rsidR="00B31ECA" w:rsidRPr="00D038FF" w:rsidRDefault="00B31ECA" w:rsidP="00B31E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1872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  <w:lang w:eastAsia="pt-BR"/>
              </w:rPr>
              <w:t>RAZÃO SOCIAL/PESSOA FÍSICA VENCEDORA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C9080E" w14:textId="77777777" w:rsidR="00B31ECA" w:rsidRPr="00D038FF" w:rsidRDefault="00B31ECA" w:rsidP="00B31E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38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TOTAL DA VENCEDORA </w:t>
            </w:r>
          </w:p>
        </w:tc>
      </w:tr>
      <w:tr w:rsidR="00A61872" w:rsidRPr="00D038FF" w14:paraId="7642EB7E" w14:textId="77777777" w:rsidTr="008E37BD">
        <w:trPr>
          <w:trHeight w:val="28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68AD" w14:textId="77777777" w:rsidR="00B31ECA" w:rsidRPr="00B31ECA" w:rsidRDefault="00B31ECA" w:rsidP="00B31ECA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84CC" w14:textId="42066B79" w:rsidR="00B31ECA" w:rsidRPr="00B31ECA" w:rsidRDefault="00B31ECA" w:rsidP="00B31ECA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58AE" w14:textId="77777777" w:rsidR="00B31ECA" w:rsidRPr="00B31ECA" w:rsidRDefault="00B31ECA" w:rsidP="00B31ECA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  <w:t>R$</w:t>
            </w:r>
          </w:p>
        </w:tc>
      </w:tr>
      <w:tr w:rsidR="00A61872" w:rsidRPr="00D038FF" w14:paraId="3141F16F" w14:textId="77777777" w:rsidTr="008E37BD">
        <w:trPr>
          <w:trHeight w:val="28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2A47" w14:textId="77777777" w:rsidR="00B31ECA" w:rsidRPr="00B31ECA" w:rsidRDefault="00B31ECA" w:rsidP="00B31ECA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FAE" w14:textId="0B55D807" w:rsidR="00B31ECA" w:rsidRPr="00B31ECA" w:rsidRDefault="00B31ECA" w:rsidP="00B31ECA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E4B" w14:textId="77777777" w:rsidR="00B31ECA" w:rsidRPr="00B31ECA" w:rsidRDefault="00B31ECA" w:rsidP="00B31ECA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  <w:r w:rsidRPr="00B31EC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  <w:t>R$</w:t>
            </w:r>
          </w:p>
        </w:tc>
      </w:tr>
    </w:tbl>
    <w:p w14:paraId="463EC928" w14:textId="77777777" w:rsidR="00171699" w:rsidRDefault="00171699" w:rsidP="00171699">
      <w:pPr>
        <w:spacing w:line="360" w:lineRule="auto"/>
        <w:jc w:val="right"/>
        <w:rPr>
          <w:rFonts w:ascii="Arial" w:hAnsi="Arial" w:cs="Arial"/>
          <w:color w:val="0000FF"/>
          <w:sz w:val="24"/>
          <w:szCs w:val="24"/>
        </w:rPr>
      </w:pPr>
    </w:p>
    <w:p w14:paraId="3632D17F" w14:textId="77777777" w:rsidR="00171699" w:rsidRDefault="00171699" w:rsidP="00171699">
      <w:pPr>
        <w:spacing w:line="360" w:lineRule="auto"/>
        <w:jc w:val="right"/>
        <w:rPr>
          <w:rFonts w:ascii="Arial" w:hAnsi="Arial" w:cs="Arial"/>
          <w:color w:val="0000FF"/>
          <w:sz w:val="24"/>
          <w:szCs w:val="24"/>
        </w:rPr>
      </w:pPr>
    </w:p>
    <w:p w14:paraId="2E274F1F" w14:textId="77777777" w:rsidR="00171699" w:rsidRDefault="00171699" w:rsidP="00171699">
      <w:pPr>
        <w:spacing w:line="360" w:lineRule="auto"/>
        <w:jc w:val="right"/>
        <w:rPr>
          <w:rFonts w:ascii="Arial" w:hAnsi="Arial" w:cs="Arial"/>
          <w:color w:val="0000FF"/>
          <w:sz w:val="24"/>
          <w:szCs w:val="24"/>
        </w:rPr>
      </w:pPr>
    </w:p>
    <w:p w14:paraId="38E3CA3E" w14:textId="77777777" w:rsidR="00171699" w:rsidRDefault="00171699" w:rsidP="00171699">
      <w:pPr>
        <w:spacing w:line="360" w:lineRule="auto"/>
        <w:jc w:val="right"/>
        <w:rPr>
          <w:rFonts w:ascii="Arial" w:hAnsi="Arial" w:cs="Arial"/>
          <w:color w:val="0000FF"/>
          <w:sz w:val="24"/>
          <w:szCs w:val="24"/>
        </w:rPr>
      </w:pPr>
    </w:p>
    <w:p w14:paraId="52AB1C88" w14:textId="6D5AE96A" w:rsidR="00171699" w:rsidRDefault="00171699" w:rsidP="00F56C78">
      <w:pPr>
        <w:spacing w:line="360" w:lineRule="auto"/>
        <w:ind w:right="-851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XXX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>
        <w:rPr>
          <w:rFonts w:ascii="Arial" w:hAnsi="Arial" w:cs="Arial"/>
          <w:color w:val="0000FF"/>
          <w:sz w:val="24"/>
          <w:szCs w:val="24"/>
        </w:rPr>
        <w:t>XX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FF"/>
          <w:sz w:val="24"/>
          <w:szCs w:val="24"/>
        </w:rPr>
        <w:t>XXXXXX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704FAE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6BA051" w14:textId="77777777" w:rsidR="00F64BC0" w:rsidRDefault="00F64BC0" w:rsidP="0017169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CC7DF0B" w14:textId="77777777" w:rsidR="00171699" w:rsidRDefault="00171699" w:rsidP="00171699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474ADFE3" w14:textId="3AA20FD4" w:rsidR="00171699" w:rsidRDefault="00F56C78" w:rsidP="00171699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COMPLETO DO PROPONENTE</w:t>
      </w:r>
    </w:p>
    <w:p w14:paraId="55A0EC08" w14:textId="2C7F3617" w:rsidR="00414702" w:rsidRPr="00F56C78" w:rsidRDefault="00F56C78" w:rsidP="00F56C78">
      <w:pPr>
        <w:tabs>
          <w:tab w:val="left" w:pos="284"/>
          <w:tab w:val="left" w:pos="709"/>
          <w:tab w:val="left" w:pos="851"/>
        </w:tabs>
        <w:spacing w:line="287" w:lineRule="exact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56C78">
        <w:rPr>
          <w:rFonts w:ascii="Arial" w:hAnsi="Arial" w:cs="Arial"/>
          <w:b/>
          <w:color w:val="0000FF"/>
          <w:sz w:val="24"/>
          <w:szCs w:val="24"/>
        </w:rPr>
        <w:t>CARGO DO PROPONENTE</w:t>
      </w:r>
    </w:p>
    <w:sectPr w:rsidR="00414702" w:rsidRPr="00F56C78" w:rsidSect="00171699">
      <w:headerReference w:type="default" r:id="rId8"/>
      <w:footerReference w:type="default" r:id="rId9"/>
      <w:pgSz w:w="16840" w:h="11907" w:orient="landscape" w:code="9"/>
      <w:pgMar w:top="993" w:right="1276" w:bottom="743" w:left="539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70E7" w14:textId="77777777" w:rsidR="0093247B" w:rsidRDefault="0093247B">
      <w:r>
        <w:separator/>
      </w:r>
    </w:p>
  </w:endnote>
  <w:endnote w:type="continuationSeparator" w:id="0">
    <w:p w14:paraId="7D3D6997" w14:textId="77777777" w:rsidR="0093247B" w:rsidRDefault="009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026A" w14:textId="77777777" w:rsidR="0093247B" w:rsidRDefault="0093247B">
      <w:r>
        <w:separator/>
      </w:r>
    </w:p>
  </w:footnote>
  <w:footnote w:type="continuationSeparator" w:id="0">
    <w:p w14:paraId="7098C8E7" w14:textId="77777777" w:rsidR="0093247B" w:rsidRDefault="009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1606E9" wp14:editId="1EB7C72B">
              <wp:simplePos x="0" y="0"/>
              <wp:positionH relativeFrom="margin">
                <wp:posOffset>4020185</wp:posOffset>
              </wp:positionH>
              <wp:positionV relativeFrom="paragraph">
                <wp:posOffset>-12700</wp:posOffset>
              </wp:positionV>
              <wp:extent cx="2905125" cy="276225"/>
              <wp:effectExtent l="0" t="0" r="28575" b="2857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52BB5BF4" w:rsidR="00294749" w:rsidRPr="00E011B1" w:rsidRDefault="00E611E5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OPON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6.55pt;margin-top:-1pt;width:228.7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">
              <v:textbox>
                <w:txbxContent>
                  <w:p w14:paraId="1522CCB4" w14:textId="52BB5BF4" w:rsidR="00294749" w:rsidRPr="00E011B1" w:rsidRDefault="00E611E5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OPONE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571046961">
    <w:abstractNumId w:val="5"/>
  </w:num>
  <w:num w:numId="2" w16cid:durableId="1598253765">
    <w:abstractNumId w:val="0"/>
  </w:num>
  <w:num w:numId="3" w16cid:durableId="951327284">
    <w:abstractNumId w:val="14"/>
  </w:num>
  <w:num w:numId="4" w16cid:durableId="1492866586">
    <w:abstractNumId w:val="21"/>
  </w:num>
  <w:num w:numId="5" w16cid:durableId="1595506214">
    <w:abstractNumId w:val="12"/>
  </w:num>
  <w:num w:numId="6" w16cid:durableId="56169792">
    <w:abstractNumId w:val="3"/>
  </w:num>
  <w:num w:numId="7" w16cid:durableId="69011125">
    <w:abstractNumId w:val="6"/>
  </w:num>
  <w:num w:numId="8" w16cid:durableId="233396671">
    <w:abstractNumId w:val="9"/>
  </w:num>
  <w:num w:numId="9" w16cid:durableId="2027243179">
    <w:abstractNumId w:val="2"/>
  </w:num>
  <w:num w:numId="10" w16cid:durableId="1459252699">
    <w:abstractNumId w:val="26"/>
  </w:num>
  <w:num w:numId="11" w16cid:durableId="118106811">
    <w:abstractNumId w:val="10"/>
  </w:num>
  <w:num w:numId="12" w16cid:durableId="1172767992">
    <w:abstractNumId w:val="11"/>
  </w:num>
  <w:num w:numId="13" w16cid:durableId="1116943320">
    <w:abstractNumId w:val="8"/>
  </w:num>
  <w:num w:numId="14" w16cid:durableId="175579446">
    <w:abstractNumId w:val="4"/>
  </w:num>
  <w:num w:numId="15" w16cid:durableId="247202678">
    <w:abstractNumId w:val="22"/>
  </w:num>
  <w:num w:numId="16" w16cid:durableId="1989626664">
    <w:abstractNumId w:val="18"/>
  </w:num>
  <w:num w:numId="17" w16cid:durableId="226720765">
    <w:abstractNumId w:val="23"/>
  </w:num>
  <w:num w:numId="18" w16cid:durableId="554318946">
    <w:abstractNumId w:val="28"/>
  </w:num>
  <w:num w:numId="19" w16cid:durableId="863594120">
    <w:abstractNumId w:val="27"/>
  </w:num>
  <w:num w:numId="20" w16cid:durableId="886450487">
    <w:abstractNumId w:val="1"/>
  </w:num>
  <w:num w:numId="21" w16cid:durableId="1057050307">
    <w:abstractNumId w:val="24"/>
  </w:num>
  <w:num w:numId="22" w16cid:durableId="1432778661">
    <w:abstractNumId w:val="13"/>
  </w:num>
  <w:num w:numId="23" w16cid:durableId="1195777019">
    <w:abstractNumId w:val="19"/>
  </w:num>
  <w:num w:numId="24" w16cid:durableId="1815023515">
    <w:abstractNumId w:val="15"/>
  </w:num>
  <w:num w:numId="25" w16cid:durableId="255330845">
    <w:abstractNumId w:val="20"/>
  </w:num>
  <w:num w:numId="26" w16cid:durableId="1346788469">
    <w:abstractNumId w:val="16"/>
  </w:num>
  <w:num w:numId="27" w16cid:durableId="1204319343">
    <w:abstractNumId w:val="25"/>
  </w:num>
  <w:num w:numId="28" w16cid:durableId="247352325">
    <w:abstractNumId w:val="17"/>
  </w:num>
  <w:num w:numId="29" w16cid:durableId="177211715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5A86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C5B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5E7A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1699"/>
    <w:rsid w:val="0017479C"/>
    <w:rsid w:val="00183DC7"/>
    <w:rsid w:val="00184F08"/>
    <w:rsid w:val="00194B48"/>
    <w:rsid w:val="001968DF"/>
    <w:rsid w:val="001C0082"/>
    <w:rsid w:val="001C4B8B"/>
    <w:rsid w:val="001C5846"/>
    <w:rsid w:val="001C5D7B"/>
    <w:rsid w:val="001C693B"/>
    <w:rsid w:val="001D0F62"/>
    <w:rsid w:val="001D18ED"/>
    <w:rsid w:val="001D412F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14702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4DC2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700B4"/>
    <w:rsid w:val="00676161"/>
    <w:rsid w:val="00677C1E"/>
    <w:rsid w:val="006837E9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702DCC"/>
    <w:rsid w:val="00704FAE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F84"/>
    <w:rsid w:val="007A5FF1"/>
    <w:rsid w:val="007B3FF8"/>
    <w:rsid w:val="007B46AD"/>
    <w:rsid w:val="007B46C6"/>
    <w:rsid w:val="007B63AF"/>
    <w:rsid w:val="007C4CF8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664E"/>
    <w:rsid w:val="00852BE2"/>
    <w:rsid w:val="00852CDC"/>
    <w:rsid w:val="0085462A"/>
    <w:rsid w:val="00863B5E"/>
    <w:rsid w:val="008713A8"/>
    <w:rsid w:val="00872606"/>
    <w:rsid w:val="0087363A"/>
    <w:rsid w:val="0087649C"/>
    <w:rsid w:val="0088051B"/>
    <w:rsid w:val="008817A7"/>
    <w:rsid w:val="0088438A"/>
    <w:rsid w:val="008A73B9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1B64"/>
    <w:rsid w:val="008E37BD"/>
    <w:rsid w:val="008E4AFF"/>
    <w:rsid w:val="00901C8E"/>
    <w:rsid w:val="0090372F"/>
    <w:rsid w:val="00906917"/>
    <w:rsid w:val="00911871"/>
    <w:rsid w:val="009137CE"/>
    <w:rsid w:val="0092495A"/>
    <w:rsid w:val="00925555"/>
    <w:rsid w:val="0093247B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C089D"/>
    <w:rsid w:val="009C4238"/>
    <w:rsid w:val="009D23A1"/>
    <w:rsid w:val="009D32A0"/>
    <w:rsid w:val="009E33DC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1872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1ECA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423F4"/>
    <w:rsid w:val="00D43528"/>
    <w:rsid w:val="00D56E98"/>
    <w:rsid w:val="00D6695B"/>
    <w:rsid w:val="00D67ED5"/>
    <w:rsid w:val="00D76C98"/>
    <w:rsid w:val="00D83884"/>
    <w:rsid w:val="00D90C37"/>
    <w:rsid w:val="00D93CA4"/>
    <w:rsid w:val="00DA2843"/>
    <w:rsid w:val="00DA6BBC"/>
    <w:rsid w:val="00DB145C"/>
    <w:rsid w:val="00DB2E66"/>
    <w:rsid w:val="00DB7486"/>
    <w:rsid w:val="00DC3E06"/>
    <w:rsid w:val="00DC54D8"/>
    <w:rsid w:val="00DE1A39"/>
    <w:rsid w:val="00DF2125"/>
    <w:rsid w:val="00DF5CB1"/>
    <w:rsid w:val="00E018E8"/>
    <w:rsid w:val="00E152F0"/>
    <w:rsid w:val="00E25F8B"/>
    <w:rsid w:val="00E264EB"/>
    <w:rsid w:val="00E32032"/>
    <w:rsid w:val="00E402F2"/>
    <w:rsid w:val="00E5028F"/>
    <w:rsid w:val="00E5029B"/>
    <w:rsid w:val="00E504BC"/>
    <w:rsid w:val="00E57EC9"/>
    <w:rsid w:val="00E611E5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209ED"/>
    <w:rsid w:val="00F2229A"/>
    <w:rsid w:val="00F26434"/>
    <w:rsid w:val="00F35741"/>
    <w:rsid w:val="00F413B8"/>
    <w:rsid w:val="00F4167F"/>
    <w:rsid w:val="00F4258B"/>
    <w:rsid w:val="00F431C2"/>
    <w:rsid w:val="00F454AE"/>
    <w:rsid w:val="00F46BC5"/>
    <w:rsid w:val="00F53B49"/>
    <w:rsid w:val="00F560BC"/>
    <w:rsid w:val="00F56C78"/>
    <w:rsid w:val="00F57D1B"/>
    <w:rsid w:val="00F64BC0"/>
    <w:rsid w:val="00F64E24"/>
    <w:rsid w:val="00F67C35"/>
    <w:rsid w:val="00F71A06"/>
    <w:rsid w:val="00F71E96"/>
    <w:rsid w:val="00F7675C"/>
    <w:rsid w:val="00F84A59"/>
    <w:rsid w:val="00F87763"/>
    <w:rsid w:val="00FA0402"/>
    <w:rsid w:val="00FA13E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F70DEFE5-B51B-47D5-BAA2-BAD9906F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E2A4-6B05-43FA-8C01-DFD9EFE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6</cp:revision>
  <cp:lastPrinted>2023-03-14T17:15:00Z</cp:lastPrinted>
  <dcterms:created xsi:type="dcterms:W3CDTF">2023-04-06T17:39:00Z</dcterms:created>
  <dcterms:modified xsi:type="dcterms:W3CDTF">2024-0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